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DA327" w14:textId="77777777" w:rsidR="00C4205E" w:rsidRDefault="00C4205E" w:rsidP="00E44FB0">
      <w:pPr>
        <w:spacing w:line="360" w:lineRule="auto"/>
        <w:jc w:val="center"/>
        <w:rPr>
          <w:rFonts w:ascii="黑体" w:eastAsia="黑体" w:hAnsi="黑体"/>
          <w:sz w:val="36"/>
        </w:rPr>
      </w:pPr>
    </w:p>
    <w:p w14:paraId="69D9027B" w14:textId="77777777" w:rsidR="00C4205E" w:rsidRDefault="00C4205E" w:rsidP="00E44FB0">
      <w:pPr>
        <w:spacing w:line="360" w:lineRule="auto"/>
        <w:jc w:val="center"/>
        <w:rPr>
          <w:rFonts w:ascii="黑体" w:eastAsia="黑体" w:hAnsi="黑体"/>
          <w:sz w:val="36"/>
        </w:rPr>
      </w:pPr>
    </w:p>
    <w:p w14:paraId="2050586E" w14:textId="203B585A" w:rsidR="00EE109D" w:rsidRPr="00FB44E2" w:rsidRDefault="00D57F65" w:rsidP="00E44FB0">
      <w:pPr>
        <w:spacing w:line="360" w:lineRule="auto"/>
        <w:jc w:val="center"/>
        <w:rPr>
          <w:rFonts w:ascii="黑体" w:eastAsia="黑体" w:hAnsi="黑体"/>
          <w:sz w:val="36"/>
        </w:rPr>
      </w:pPr>
      <w:r w:rsidRPr="00FB44E2">
        <w:rPr>
          <w:rFonts w:ascii="黑体" w:eastAsia="黑体" w:hAnsi="黑体"/>
          <w:sz w:val="36"/>
        </w:rPr>
        <w:t>职业生涯咨询信息收纳表</w:t>
      </w:r>
      <w:r w:rsidR="00EE109D" w:rsidRPr="00FB44E2">
        <w:rPr>
          <w:rFonts w:ascii="黑体" w:eastAsia="黑体" w:hAnsi="黑体" w:hint="eastAsia"/>
          <w:sz w:val="36"/>
        </w:rPr>
        <w:t xml:space="preserve"> </w:t>
      </w:r>
    </w:p>
    <w:p w14:paraId="455D367F" w14:textId="63CE753B" w:rsidR="00EE109D" w:rsidRPr="0031532D" w:rsidRDefault="00090524" w:rsidP="00E44FB0">
      <w:pPr>
        <w:spacing w:line="360" w:lineRule="auto"/>
        <w:rPr>
          <w:rFonts w:asciiTheme="minorEastAsia" w:eastAsiaTheme="minorEastAsia" w:hAnsiTheme="minorEastAsia"/>
          <w:bCs/>
          <w:sz w:val="21"/>
        </w:rPr>
      </w:pPr>
      <w:r w:rsidRPr="0031532D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AA7D0" wp14:editId="67A94524">
                <wp:simplePos x="0" y="0"/>
                <wp:positionH relativeFrom="column">
                  <wp:posOffset>1191260</wp:posOffset>
                </wp:positionH>
                <wp:positionV relativeFrom="paragraph">
                  <wp:posOffset>92710</wp:posOffset>
                </wp:positionV>
                <wp:extent cx="3352800" cy="0"/>
                <wp:effectExtent l="34290" t="36195" r="32385" b="400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1AA83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7.3pt" to="357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" strokecolor="#4f81bd" strokeweight="5pt">
                <v:stroke linestyle="thickThin"/>
                <v:shadow color="#868686"/>
              </v:line>
            </w:pict>
          </mc:Fallback>
        </mc:AlternateContent>
      </w:r>
    </w:p>
    <w:p w14:paraId="6373DD94" w14:textId="77777777" w:rsidR="00C4205E" w:rsidRDefault="00C4205E" w:rsidP="00BF0917">
      <w:pPr>
        <w:spacing w:line="480" w:lineRule="auto"/>
        <w:rPr>
          <w:rFonts w:asciiTheme="minorEastAsia" w:eastAsiaTheme="minorEastAsia" w:hAnsiTheme="minorEastAsia"/>
          <w:bCs/>
          <w:szCs w:val="24"/>
        </w:rPr>
      </w:pPr>
    </w:p>
    <w:p w14:paraId="24008B5E" w14:textId="77777777" w:rsidR="00EE109D" w:rsidRPr="0031532D" w:rsidRDefault="00EE109D" w:rsidP="00BF0917">
      <w:pPr>
        <w:spacing w:line="480" w:lineRule="auto"/>
        <w:rPr>
          <w:rFonts w:asciiTheme="minorEastAsia" w:eastAsiaTheme="minorEastAsia" w:hAnsiTheme="minorEastAsia"/>
          <w:bCs/>
          <w:szCs w:val="24"/>
        </w:rPr>
      </w:pPr>
      <w:r w:rsidRPr="0031532D">
        <w:rPr>
          <w:rFonts w:asciiTheme="minorEastAsia" w:eastAsiaTheme="minorEastAsia" w:hAnsiTheme="minorEastAsia" w:hint="eastAsia"/>
          <w:bCs/>
          <w:szCs w:val="24"/>
        </w:rPr>
        <w:t>您好：</w:t>
      </w:r>
    </w:p>
    <w:p w14:paraId="43EF57D6" w14:textId="31FC4DCD" w:rsidR="00D57F65" w:rsidRPr="0031532D" w:rsidRDefault="00EE109D" w:rsidP="00BF0917">
      <w:pPr>
        <w:spacing w:line="480" w:lineRule="auto"/>
        <w:ind w:firstLine="420"/>
        <w:rPr>
          <w:rFonts w:asciiTheme="minorEastAsia" w:eastAsiaTheme="minorEastAsia" w:hAnsiTheme="minorEastAsia"/>
          <w:bCs/>
          <w:szCs w:val="24"/>
        </w:rPr>
      </w:pPr>
      <w:r w:rsidRPr="0031532D">
        <w:rPr>
          <w:rFonts w:asciiTheme="minorEastAsia" w:eastAsiaTheme="minorEastAsia" w:hAnsiTheme="minorEastAsia" w:hint="eastAsia"/>
          <w:bCs/>
          <w:szCs w:val="24"/>
        </w:rPr>
        <w:t>很高兴您愿意通过</w:t>
      </w:r>
      <w:r w:rsidR="0061342A" w:rsidRPr="0031532D">
        <w:rPr>
          <w:rFonts w:asciiTheme="minorEastAsia" w:eastAsiaTheme="minorEastAsia" w:hAnsiTheme="minorEastAsia" w:hint="eastAsia"/>
          <w:bCs/>
          <w:szCs w:val="24"/>
        </w:rPr>
        <w:t>一对一</w:t>
      </w:r>
      <w:r w:rsidRPr="0031532D">
        <w:rPr>
          <w:rFonts w:asciiTheme="minorEastAsia" w:eastAsiaTheme="minorEastAsia" w:hAnsiTheme="minorEastAsia" w:hint="eastAsia"/>
          <w:bCs/>
          <w:szCs w:val="24"/>
        </w:rPr>
        <w:t>咨询的方式更好地规划自己的职业生涯。</w:t>
      </w:r>
    </w:p>
    <w:p w14:paraId="5009798B" w14:textId="77777777" w:rsidR="00EE109D" w:rsidRPr="0031532D" w:rsidRDefault="00EE109D" w:rsidP="00BF0917">
      <w:pPr>
        <w:spacing w:line="480" w:lineRule="auto"/>
        <w:ind w:firstLine="420"/>
        <w:rPr>
          <w:rFonts w:asciiTheme="minorEastAsia" w:eastAsiaTheme="minorEastAsia" w:hAnsiTheme="minorEastAsia"/>
          <w:bCs/>
          <w:szCs w:val="24"/>
        </w:rPr>
      </w:pPr>
      <w:r w:rsidRPr="0031532D">
        <w:rPr>
          <w:rFonts w:asciiTheme="minorEastAsia" w:eastAsiaTheme="minorEastAsia" w:hAnsiTheme="minorEastAsia" w:hint="eastAsia"/>
          <w:bCs/>
          <w:szCs w:val="24"/>
        </w:rPr>
        <w:t>咨询前，咨询师需要详细了解您的工作</w:t>
      </w:r>
      <w:r w:rsidR="00D57F65" w:rsidRPr="0031532D">
        <w:rPr>
          <w:rFonts w:asciiTheme="minorEastAsia" w:eastAsiaTheme="minorEastAsia" w:hAnsiTheme="minorEastAsia"/>
          <w:bCs/>
          <w:szCs w:val="24"/>
        </w:rPr>
        <w:t>背景</w:t>
      </w:r>
      <w:r w:rsidRPr="0031532D">
        <w:rPr>
          <w:rFonts w:asciiTheme="minorEastAsia" w:eastAsiaTheme="minorEastAsia" w:hAnsiTheme="minorEastAsia" w:hint="eastAsia"/>
          <w:bCs/>
          <w:szCs w:val="24"/>
        </w:rPr>
        <w:t>、教育、成长等经历，并结合必要评估进行周密的咨询方案的准备，便于咨询的高效进行。为此，需要您认真、详细、没有遗漏地填写这份</w:t>
      </w:r>
      <w:r w:rsidR="00D57F65" w:rsidRPr="0031532D">
        <w:rPr>
          <w:rFonts w:asciiTheme="minorEastAsia" w:eastAsiaTheme="minorEastAsia" w:hAnsiTheme="minorEastAsia" w:hint="eastAsia"/>
          <w:bCs/>
          <w:szCs w:val="24"/>
        </w:rPr>
        <w:t>信息</w:t>
      </w:r>
      <w:r w:rsidRPr="0031532D">
        <w:rPr>
          <w:rFonts w:asciiTheme="minorEastAsia" w:eastAsiaTheme="minorEastAsia" w:hAnsiTheme="minorEastAsia" w:hint="eastAsia"/>
          <w:bCs/>
          <w:szCs w:val="24"/>
        </w:rPr>
        <w:t>收纳表。</w:t>
      </w:r>
    </w:p>
    <w:p w14:paraId="1688AA4E" w14:textId="77777777" w:rsidR="00EE109D" w:rsidRPr="0031532D" w:rsidRDefault="00EE109D" w:rsidP="00BF0917">
      <w:pPr>
        <w:spacing w:line="480" w:lineRule="auto"/>
        <w:ind w:firstLine="420"/>
        <w:rPr>
          <w:rFonts w:asciiTheme="minorEastAsia" w:eastAsiaTheme="minorEastAsia" w:hAnsiTheme="minorEastAsia"/>
          <w:bCs/>
          <w:szCs w:val="24"/>
        </w:rPr>
      </w:pPr>
      <w:r w:rsidRPr="0031532D">
        <w:rPr>
          <w:rFonts w:asciiTheme="minorEastAsia" w:eastAsiaTheme="minorEastAsia" w:hAnsiTheme="minorEastAsia" w:hint="eastAsia"/>
          <w:bCs/>
          <w:szCs w:val="24"/>
        </w:rPr>
        <w:t>在这份表格中，也许有些问题您认为没有必要，或觉得侵犯了您的隐私，但我们的咨询经验发现也许这种情况下就是</w:t>
      </w:r>
      <w:proofErr w:type="gramStart"/>
      <w:r w:rsidRPr="0031532D">
        <w:rPr>
          <w:rFonts w:asciiTheme="minorEastAsia" w:eastAsiaTheme="minorEastAsia" w:hAnsiTheme="minorEastAsia" w:hint="eastAsia"/>
          <w:bCs/>
          <w:szCs w:val="24"/>
        </w:rPr>
        <w:t>您职业</w:t>
      </w:r>
      <w:proofErr w:type="gramEnd"/>
      <w:r w:rsidRPr="0031532D">
        <w:rPr>
          <w:rFonts w:asciiTheme="minorEastAsia" w:eastAsiaTheme="minorEastAsia" w:hAnsiTheme="minorEastAsia" w:hint="eastAsia"/>
          <w:bCs/>
          <w:szCs w:val="24"/>
        </w:rPr>
        <w:t>发展的重要切入点，同时填写表格</w:t>
      </w:r>
      <w:proofErr w:type="gramStart"/>
      <w:r w:rsidRPr="0031532D">
        <w:rPr>
          <w:rFonts w:asciiTheme="minorEastAsia" w:eastAsiaTheme="minorEastAsia" w:hAnsiTheme="minorEastAsia" w:hint="eastAsia"/>
          <w:bCs/>
          <w:szCs w:val="24"/>
        </w:rPr>
        <w:t>也是您静下</w:t>
      </w:r>
      <w:proofErr w:type="gramEnd"/>
      <w:r w:rsidRPr="0031532D">
        <w:rPr>
          <w:rFonts w:asciiTheme="minorEastAsia" w:eastAsiaTheme="minorEastAsia" w:hAnsiTheme="minorEastAsia" w:hint="eastAsia"/>
          <w:bCs/>
          <w:szCs w:val="24"/>
        </w:rPr>
        <w:t>心进行自我探索的难得机会。</w:t>
      </w:r>
    </w:p>
    <w:p w14:paraId="13FA3FE4" w14:textId="77777777" w:rsidR="00EE109D" w:rsidRPr="0031532D" w:rsidRDefault="00D57F65" w:rsidP="00BF0917">
      <w:pPr>
        <w:spacing w:line="480" w:lineRule="auto"/>
        <w:ind w:firstLine="420"/>
        <w:rPr>
          <w:rFonts w:asciiTheme="minorEastAsia" w:eastAsiaTheme="minorEastAsia" w:hAnsiTheme="minorEastAsia"/>
          <w:bCs/>
          <w:szCs w:val="24"/>
        </w:rPr>
      </w:pPr>
      <w:r w:rsidRPr="0031532D">
        <w:rPr>
          <w:rFonts w:asciiTheme="minorEastAsia" w:eastAsiaTheme="minorEastAsia" w:hAnsiTheme="minorEastAsia" w:hint="eastAsia"/>
          <w:bCs/>
          <w:szCs w:val="24"/>
        </w:rPr>
        <w:t>对您的任何个人信息咨询师</w:t>
      </w:r>
      <w:r w:rsidR="00EE109D" w:rsidRPr="0031532D">
        <w:rPr>
          <w:rFonts w:asciiTheme="minorEastAsia" w:eastAsiaTheme="minorEastAsia" w:hAnsiTheme="minorEastAsia" w:hint="eastAsia"/>
          <w:bCs/>
          <w:szCs w:val="24"/>
        </w:rPr>
        <w:t>将恪守保密原则，未经本人同意不透漏给第三方。</w:t>
      </w:r>
    </w:p>
    <w:p w14:paraId="0271C13C" w14:textId="77777777" w:rsidR="00EE109D" w:rsidRPr="0031532D" w:rsidRDefault="00EE109D" w:rsidP="00BF0917">
      <w:pPr>
        <w:spacing w:line="480" w:lineRule="auto"/>
        <w:ind w:firstLine="420"/>
        <w:rPr>
          <w:rFonts w:asciiTheme="minorEastAsia" w:eastAsiaTheme="minorEastAsia" w:hAnsiTheme="minorEastAsia"/>
          <w:bCs/>
          <w:szCs w:val="24"/>
        </w:rPr>
      </w:pPr>
      <w:r w:rsidRPr="0031532D">
        <w:rPr>
          <w:rFonts w:asciiTheme="minorEastAsia" w:eastAsiaTheme="minorEastAsia" w:hAnsiTheme="minorEastAsia" w:hint="eastAsia"/>
          <w:bCs/>
          <w:szCs w:val="24"/>
        </w:rPr>
        <w:t>谢谢您的合作！</w:t>
      </w:r>
    </w:p>
    <w:p w14:paraId="20D0DFCA" w14:textId="77777777" w:rsidR="0031532D" w:rsidRDefault="0031532D" w:rsidP="00E44FB0">
      <w:pPr>
        <w:spacing w:line="360" w:lineRule="auto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1213"/>
        <w:gridCol w:w="252"/>
        <w:gridCol w:w="236"/>
        <w:gridCol w:w="770"/>
        <w:gridCol w:w="80"/>
        <w:gridCol w:w="424"/>
        <w:gridCol w:w="427"/>
        <w:gridCol w:w="328"/>
        <w:gridCol w:w="755"/>
        <w:gridCol w:w="425"/>
        <w:gridCol w:w="78"/>
        <w:gridCol w:w="1007"/>
        <w:gridCol w:w="251"/>
        <w:gridCol w:w="132"/>
        <w:gridCol w:w="1127"/>
      </w:tblGrid>
      <w:tr w:rsidR="00715254" w:rsidRPr="00E0229D" w14:paraId="0982A7DF" w14:textId="77777777" w:rsidTr="009F030F">
        <w:tc>
          <w:tcPr>
            <w:tcW w:w="1555" w:type="dxa"/>
            <w:gridSpan w:val="2"/>
          </w:tcPr>
          <w:p w14:paraId="44789CA0" w14:textId="5185BA78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姓  名</w:t>
            </w:r>
          </w:p>
        </w:tc>
        <w:tc>
          <w:tcPr>
            <w:tcW w:w="1465" w:type="dxa"/>
            <w:gridSpan w:val="2"/>
          </w:tcPr>
          <w:p w14:paraId="621D8236" w14:textId="77777777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0" w:type="dxa"/>
            <w:gridSpan w:val="4"/>
          </w:tcPr>
          <w:p w14:paraId="21193486" w14:textId="4590BF49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性  别</w:t>
            </w:r>
          </w:p>
        </w:tc>
        <w:sdt>
          <w:sdtPr>
            <w:rPr>
              <w:rStyle w:val="1"/>
            </w:rPr>
            <w:id w:val="5729079"/>
            <w:placeholder>
              <w:docPart w:val="CF719D7AA62844989E7361A0B29502D6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>
            <w:rPr>
              <w:rStyle w:val="a0"/>
              <w:rFonts w:eastAsia="楷体_GB2312"/>
              <w:sz w:val="24"/>
            </w:rPr>
          </w:sdtEndPr>
          <w:sdtContent>
            <w:tc>
              <w:tcPr>
                <w:tcW w:w="1510" w:type="dxa"/>
                <w:gridSpan w:val="3"/>
              </w:tcPr>
              <w:p w14:paraId="5F00C987" w14:textId="1954C6DE" w:rsidR="00715254" w:rsidRPr="00E0229D" w:rsidRDefault="009C611E" w:rsidP="009C611E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>
                  <w:rPr>
                    <w:rStyle w:val="1"/>
                    <w:rFonts w:hint="eastAsia"/>
                    <w:color w:val="808080" w:themeColor="background1" w:themeShade="80"/>
                  </w:rPr>
                  <w:t>请选择</w:t>
                </w:r>
              </w:p>
            </w:tc>
          </w:sdtContent>
        </w:sdt>
        <w:tc>
          <w:tcPr>
            <w:tcW w:w="1510" w:type="dxa"/>
            <w:gridSpan w:val="3"/>
          </w:tcPr>
          <w:p w14:paraId="3C401982" w14:textId="5D0722F1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班  级</w:t>
            </w:r>
          </w:p>
        </w:tc>
        <w:tc>
          <w:tcPr>
            <w:tcW w:w="1510" w:type="dxa"/>
            <w:gridSpan w:val="3"/>
          </w:tcPr>
          <w:p w14:paraId="021F656D" w14:textId="77777777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15254" w:rsidRPr="00E0229D" w14:paraId="5B71040A" w14:textId="77777777" w:rsidTr="009F030F">
        <w:tc>
          <w:tcPr>
            <w:tcW w:w="1555" w:type="dxa"/>
            <w:gridSpan w:val="2"/>
          </w:tcPr>
          <w:p w14:paraId="746EBC00" w14:textId="124F7705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龄</w:t>
            </w:r>
          </w:p>
        </w:tc>
        <w:tc>
          <w:tcPr>
            <w:tcW w:w="1465" w:type="dxa"/>
            <w:gridSpan w:val="2"/>
          </w:tcPr>
          <w:p w14:paraId="572F405A" w14:textId="77777777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0" w:type="dxa"/>
            <w:gridSpan w:val="4"/>
          </w:tcPr>
          <w:p w14:paraId="4AC4B10F" w14:textId="5FDDF89F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婚姻状况</w:t>
            </w:r>
          </w:p>
        </w:tc>
        <w:tc>
          <w:tcPr>
            <w:tcW w:w="1510" w:type="dxa"/>
            <w:gridSpan w:val="3"/>
          </w:tcPr>
          <w:p w14:paraId="76C969A8" w14:textId="2841FF59" w:rsidR="00715254" w:rsidRPr="00E0229D" w:rsidRDefault="00F30041" w:rsidP="009C61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Style w:val="2"/>
                  <w:rFonts w:asciiTheme="minorEastAsia" w:eastAsiaTheme="minorEastAsia" w:hAnsiTheme="minorEastAsia"/>
                  <w:sz w:val="21"/>
                  <w:szCs w:val="21"/>
                </w:rPr>
                <w:id w:val="5729090"/>
                <w:placeholder>
                  <w:docPart w:val="BB63B94B737B41EDB94E05C76C5CFE1A"/>
                </w:placeholder>
                <w:showingPlcHdr/>
                <w:dropDownList>
                  <w:listItem w:displayText="未婚" w:value="未婚"/>
                  <w:listItem w:displayText="已婚" w:value="已婚"/>
                  <w:listItem w:displayText="离异" w:value="离异"/>
                  <w:listItem w:displayText="其他" w:value="其他"/>
                </w:dropDownList>
              </w:sdtPr>
              <w:sdtEndPr>
                <w:rPr>
                  <w:rStyle w:val="a0"/>
                  <w:color w:val="auto"/>
                </w:rPr>
              </w:sdtEndPr>
              <w:sdtContent>
                <w:r w:rsidR="009C611E">
                  <w:rPr>
                    <w:rStyle w:val="a7"/>
                    <w:rFonts w:asciiTheme="minorEastAsia" w:eastAsiaTheme="minorEastAsia" w:hAnsiTheme="minorEastAsia" w:hint="eastAsia"/>
                    <w:sz w:val="21"/>
                    <w:szCs w:val="21"/>
                  </w:rPr>
                  <w:t>请选择</w:t>
                </w:r>
              </w:sdtContent>
            </w:sdt>
          </w:p>
        </w:tc>
        <w:tc>
          <w:tcPr>
            <w:tcW w:w="1510" w:type="dxa"/>
            <w:gridSpan w:val="3"/>
          </w:tcPr>
          <w:p w14:paraId="27E750BD" w14:textId="75D46611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民  族</w:t>
            </w:r>
          </w:p>
        </w:tc>
        <w:tc>
          <w:tcPr>
            <w:tcW w:w="1510" w:type="dxa"/>
            <w:gridSpan w:val="3"/>
          </w:tcPr>
          <w:p w14:paraId="70111C21" w14:textId="2C397333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00C2" w:rsidRPr="00E0229D" w14:paraId="55D38892" w14:textId="77777777" w:rsidTr="009F030F">
        <w:tc>
          <w:tcPr>
            <w:tcW w:w="1555" w:type="dxa"/>
            <w:gridSpan w:val="2"/>
          </w:tcPr>
          <w:p w14:paraId="19B4DCC3" w14:textId="0D95C41A" w:rsidR="00D200C2" w:rsidRPr="00E0229D" w:rsidRDefault="00D200C2" w:rsidP="00D200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籍  贯</w:t>
            </w:r>
          </w:p>
        </w:tc>
        <w:tc>
          <w:tcPr>
            <w:tcW w:w="1465" w:type="dxa"/>
            <w:gridSpan w:val="2"/>
          </w:tcPr>
          <w:p w14:paraId="4A85D23F" w14:textId="77777777" w:rsidR="00D200C2" w:rsidRPr="00E0229D" w:rsidRDefault="00D200C2" w:rsidP="00D200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0" w:type="dxa"/>
            <w:gridSpan w:val="4"/>
          </w:tcPr>
          <w:p w14:paraId="0ADF9794" w14:textId="37607DA5" w:rsidR="00D200C2" w:rsidRPr="00E0229D" w:rsidRDefault="00D200C2" w:rsidP="00D200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常住城市</w:t>
            </w:r>
          </w:p>
        </w:tc>
        <w:tc>
          <w:tcPr>
            <w:tcW w:w="1510" w:type="dxa"/>
            <w:gridSpan w:val="3"/>
          </w:tcPr>
          <w:p w14:paraId="3EC6B054" w14:textId="77777777" w:rsidR="00D200C2" w:rsidRPr="00E0229D" w:rsidRDefault="00D200C2" w:rsidP="00D200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0" w:type="dxa"/>
            <w:gridSpan w:val="3"/>
          </w:tcPr>
          <w:p w14:paraId="67675CC2" w14:textId="0A28E90F" w:rsidR="00D200C2" w:rsidRPr="00E0229D" w:rsidRDefault="00D200C2" w:rsidP="00D200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状态</w:t>
            </w:r>
          </w:p>
        </w:tc>
        <w:tc>
          <w:tcPr>
            <w:tcW w:w="1510" w:type="dxa"/>
            <w:gridSpan w:val="3"/>
          </w:tcPr>
          <w:p w14:paraId="035E5AF1" w14:textId="66633A75" w:rsidR="00D200C2" w:rsidRPr="00E0229D" w:rsidRDefault="00F30041" w:rsidP="009C61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Style w:val="2"/>
                  <w:rFonts w:asciiTheme="minorEastAsia" w:eastAsiaTheme="minorEastAsia" w:hAnsiTheme="minorEastAsia"/>
                  <w:sz w:val="21"/>
                  <w:szCs w:val="21"/>
                </w:rPr>
                <w:id w:val="356397234"/>
                <w:placeholder>
                  <w:docPart w:val="54631DC0EB50428ABA15C6C4020BECF6"/>
                </w:placeholder>
                <w:showingPlcHdr/>
                <w:dropDownList>
                  <w:listItem w:displayText="未就业" w:value="未就业"/>
                  <w:listItem w:displayText="在职" w:value="在职"/>
                  <w:listItem w:displayText="离职" w:value="离职"/>
                  <w:listItem w:displayText="其他" w:value="其他"/>
                </w:dropDownList>
              </w:sdtPr>
              <w:sdtEndPr>
                <w:rPr>
                  <w:rStyle w:val="a0"/>
                  <w:color w:val="auto"/>
                </w:rPr>
              </w:sdtEndPr>
              <w:sdtContent>
                <w:r w:rsidR="009C611E">
                  <w:rPr>
                    <w:rStyle w:val="a7"/>
                    <w:rFonts w:asciiTheme="minorEastAsia" w:eastAsiaTheme="minorEastAsia" w:hAnsiTheme="minorEastAsia" w:hint="eastAsia"/>
                    <w:sz w:val="21"/>
                    <w:szCs w:val="21"/>
                  </w:rPr>
                  <w:t>请选择</w:t>
                </w:r>
              </w:sdtContent>
            </w:sdt>
          </w:p>
        </w:tc>
      </w:tr>
      <w:tr w:rsidR="00715254" w:rsidRPr="00E0229D" w14:paraId="7EC11249" w14:textId="77777777" w:rsidTr="009F030F">
        <w:tc>
          <w:tcPr>
            <w:tcW w:w="1555" w:type="dxa"/>
            <w:gridSpan w:val="2"/>
          </w:tcPr>
          <w:p w14:paraId="2F2B2BA5" w14:textId="2EE04644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465" w:type="dxa"/>
            <w:gridSpan w:val="2"/>
          </w:tcPr>
          <w:p w14:paraId="26363448" w14:textId="77777777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0" w:type="dxa"/>
            <w:gridSpan w:val="4"/>
          </w:tcPr>
          <w:p w14:paraId="088071BF" w14:textId="1FD84F6E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4530" w:type="dxa"/>
            <w:gridSpan w:val="9"/>
          </w:tcPr>
          <w:p w14:paraId="22930F5C" w14:textId="77777777" w:rsidR="00715254" w:rsidRPr="00E0229D" w:rsidRDefault="00715254" w:rsidP="0071525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560F" w:rsidRPr="00E0229D" w14:paraId="5E938DC6" w14:textId="77777777" w:rsidTr="009F030F">
        <w:tc>
          <w:tcPr>
            <w:tcW w:w="1555" w:type="dxa"/>
            <w:gridSpan w:val="2"/>
          </w:tcPr>
          <w:p w14:paraId="4FE780DE" w14:textId="5738A37B" w:rsidR="0018560F" w:rsidRPr="00E0229D" w:rsidRDefault="0018560F" w:rsidP="001856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学历</w:t>
            </w:r>
          </w:p>
        </w:tc>
        <w:tc>
          <w:tcPr>
            <w:tcW w:w="1465" w:type="dxa"/>
            <w:gridSpan w:val="2"/>
          </w:tcPr>
          <w:p w14:paraId="7F479258" w14:textId="458A82EA" w:rsidR="0018560F" w:rsidRPr="00E0229D" w:rsidRDefault="00F30041" w:rsidP="009C61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Style w:val="2"/>
                  <w:rFonts w:asciiTheme="minorEastAsia" w:eastAsiaTheme="minorEastAsia" w:hAnsiTheme="minorEastAsia"/>
                  <w:sz w:val="21"/>
                  <w:szCs w:val="21"/>
                </w:rPr>
                <w:id w:val="2062130213"/>
                <w:placeholder>
                  <w:docPart w:val="08201D26B3B946F9B7B2A9EECBE0861F"/>
                </w:placeholder>
                <w:showingPlcHdr/>
                <w:dropDownList>
                  <w:listItem w:displayText="本科" w:value="本科"/>
                  <w:listItem w:displayText="双学士" w:value="双学士"/>
                  <w:listItem w:displayText="硕士" w:value="硕士"/>
                  <w:listItem w:displayText="其他" w:value="其他"/>
                </w:dropDownList>
              </w:sdtPr>
              <w:sdtEndPr>
                <w:rPr>
                  <w:rStyle w:val="a0"/>
                  <w:color w:val="auto"/>
                </w:rPr>
              </w:sdtEndPr>
              <w:sdtContent>
                <w:r w:rsidR="009C611E">
                  <w:rPr>
                    <w:rStyle w:val="a7"/>
                    <w:rFonts w:asciiTheme="minorEastAsia" w:eastAsiaTheme="minorEastAsia" w:hAnsiTheme="minorEastAsia" w:hint="eastAsia"/>
                    <w:sz w:val="21"/>
                    <w:szCs w:val="21"/>
                  </w:rPr>
                  <w:t>请选择</w:t>
                </w:r>
              </w:sdtContent>
            </w:sdt>
          </w:p>
        </w:tc>
        <w:tc>
          <w:tcPr>
            <w:tcW w:w="1510" w:type="dxa"/>
            <w:gridSpan w:val="4"/>
          </w:tcPr>
          <w:p w14:paraId="77C64808" w14:textId="705C974E" w:rsidR="0018560F" w:rsidRPr="00E0229D" w:rsidRDefault="0018560F" w:rsidP="001856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专  业</w:t>
            </w:r>
          </w:p>
        </w:tc>
        <w:tc>
          <w:tcPr>
            <w:tcW w:w="1510" w:type="dxa"/>
            <w:gridSpan w:val="3"/>
          </w:tcPr>
          <w:p w14:paraId="0CC643BC" w14:textId="77777777" w:rsidR="0018560F" w:rsidRPr="00E0229D" w:rsidRDefault="0018560F" w:rsidP="001856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0" w:type="dxa"/>
            <w:gridSpan w:val="3"/>
          </w:tcPr>
          <w:p w14:paraId="2D213B45" w14:textId="1F823DF0" w:rsidR="0018560F" w:rsidRPr="00E0229D" w:rsidRDefault="0018560F" w:rsidP="001856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时间</w:t>
            </w:r>
          </w:p>
        </w:tc>
        <w:tc>
          <w:tcPr>
            <w:tcW w:w="1510" w:type="dxa"/>
            <w:gridSpan w:val="3"/>
          </w:tcPr>
          <w:p w14:paraId="6EEB93D7" w14:textId="77777777" w:rsidR="0018560F" w:rsidRPr="00E0229D" w:rsidRDefault="0018560F" w:rsidP="001856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560F" w:rsidRPr="00E0229D" w14:paraId="340323D1" w14:textId="77777777" w:rsidTr="009F030F">
        <w:tc>
          <w:tcPr>
            <w:tcW w:w="1555" w:type="dxa"/>
            <w:gridSpan w:val="2"/>
          </w:tcPr>
          <w:p w14:paraId="5DB2C9B5" w14:textId="73BCFBE9" w:rsidR="0018560F" w:rsidRPr="00E0229D" w:rsidRDefault="0018560F" w:rsidP="001856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院校</w:t>
            </w:r>
          </w:p>
        </w:tc>
        <w:tc>
          <w:tcPr>
            <w:tcW w:w="7505" w:type="dxa"/>
            <w:gridSpan w:val="15"/>
          </w:tcPr>
          <w:p w14:paraId="592D2577" w14:textId="77777777" w:rsidR="0018560F" w:rsidRPr="00E0229D" w:rsidRDefault="0018560F" w:rsidP="0018560F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560F" w:rsidRPr="00E0229D" w14:paraId="2FC7FA68" w14:textId="77777777" w:rsidTr="00EC4896">
        <w:tc>
          <w:tcPr>
            <w:tcW w:w="4530" w:type="dxa"/>
            <w:gridSpan w:val="8"/>
          </w:tcPr>
          <w:p w14:paraId="3708962A" w14:textId="53F0190F" w:rsidR="0018560F" w:rsidRPr="00E0229D" w:rsidRDefault="0018560F" w:rsidP="0018560F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单位名称（全日制填写入学前单位）</w:t>
            </w:r>
          </w:p>
        </w:tc>
        <w:tc>
          <w:tcPr>
            <w:tcW w:w="4530" w:type="dxa"/>
            <w:gridSpan w:val="9"/>
          </w:tcPr>
          <w:p w14:paraId="58E3A1EE" w14:textId="77777777" w:rsidR="0018560F" w:rsidRPr="00E0229D" w:rsidRDefault="0018560F" w:rsidP="0018560F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F030F" w:rsidRPr="00E0229D" w14:paraId="0512D461" w14:textId="77777777" w:rsidTr="006E70C0">
        <w:tc>
          <w:tcPr>
            <w:tcW w:w="1555" w:type="dxa"/>
            <w:gridSpan w:val="2"/>
            <w:vMerge w:val="restart"/>
            <w:tcMar>
              <w:left w:w="28" w:type="dxa"/>
              <w:right w:w="28" w:type="dxa"/>
            </w:tcMar>
          </w:tcPr>
          <w:p w14:paraId="5F6D7096" w14:textId="7FE8FEC1" w:rsidR="009F030F" w:rsidRDefault="009F030F" w:rsidP="001856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单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</w:p>
          <w:p w14:paraId="031239F6" w14:textId="16EF5DAB" w:rsidR="009F030F" w:rsidRPr="009F030F" w:rsidRDefault="009F030F" w:rsidP="008D44D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9F030F">
              <w:rPr>
                <w:rFonts w:asciiTheme="minorEastAsia" w:eastAsiaTheme="minorEastAsia" w:hAnsiTheme="minorEastAsia" w:hint="eastAsia"/>
                <w:sz w:val="13"/>
                <w:szCs w:val="13"/>
              </w:rPr>
              <w:t>（全日制填入学前单位）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D4632A9" w14:textId="4033DE03" w:rsidR="009F030F" w:rsidRPr="00E0229D" w:rsidRDefault="009F030F" w:rsidP="001856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名称</w:t>
            </w:r>
          </w:p>
        </w:tc>
        <w:tc>
          <w:tcPr>
            <w:tcW w:w="6292" w:type="dxa"/>
            <w:gridSpan w:val="14"/>
          </w:tcPr>
          <w:p w14:paraId="0FAD43E8" w14:textId="77777777" w:rsidR="009F030F" w:rsidRDefault="009F030F" w:rsidP="009C611E">
            <w:pPr>
              <w:spacing w:line="360" w:lineRule="auto"/>
              <w:jc w:val="center"/>
              <w:rPr>
                <w:rStyle w:val="1"/>
              </w:rPr>
            </w:pPr>
          </w:p>
        </w:tc>
      </w:tr>
      <w:tr w:rsidR="00890C02" w:rsidRPr="00E0229D" w14:paraId="3601DB2A" w14:textId="77777777" w:rsidTr="009F030F">
        <w:tc>
          <w:tcPr>
            <w:tcW w:w="1555" w:type="dxa"/>
            <w:gridSpan w:val="2"/>
            <w:vMerge/>
          </w:tcPr>
          <w:p w14:paraId="7CB475AA" w14:textId="77777777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14:paraId="32130022" w14:textId="0A5137AC" w:rsidR="00890C02" w:rsidRPr="00331D36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部门</w:t>
            </w:r>
          </w:p>
        </w:tc>
        <w:tc>
          <w:tcPr>
            <w:tcW w:w="1258" w:type="dxa"/>
            <w:gridSpan w:val="3"/>
          </w:tcPr>
          <w:p w14:paraId="751251A9" w14:textId="77777777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59" w:type="dxa"/>
            <w:gridSpan w:val="4"/>
          </w:tcPr>
          <w:p w14:paraId="1DF8D81E" w14:textId="6A438CF8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职位</w:t>
            </w:r>
          </w:p>
        </w:tc>
        <w:tc>
          <w:tcPr>
            <w:tcW w:w="1258" w:type="dxa"/>
            <w:gridSpan w:val="3"/>
          </w:tcPr>
          <w:p w14:paraId="6E87C07A" w14:textId="77777777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58" w:type="dxa"/>
            <w:gridSpan w:val="2"/>
          </w:tcPr>
          <w:p w14:paraId="68EFF065" w14:textId="42E075AA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收入</w:t>
            </w:r>
          </w:p>
        </w:tc>
        <w:tc>
          <w:tcPr>
            <w:tcW w:w="1259" w:type="dxa"/>
            <w:gridSpan w:val="2"/>
          </w:tcPr>
          <w:p w14:paraId="57E63811" w14:textId="268D5121" w:rsidR="00890C02" w:rsidRDefault="00F30041" w:rsidP="00890C02">
            <w:pPr>
              <w:spacing w:line="360" w:lineRule="auto"/>
              <w:jc w:val="center"/>
              <w:rPr>
                <w:rStyle w:val="1"/>
              </w:rPr>
            </w:pPr>
            <w:sdt>
              <w:sdtPr>
                <w:rPr>
                  <w:rStyle w:val="1"/>
                </w:rPr>
                <w:id w:val="5729095"/>
                <w:placeholder>
                  <w:docPart w:val="0D21207C72934EE89990FD1CAA328897"/>
                </w:placeholder>
                <w:showingPlcHdr/>
                <w:dropDownList>
                  <w:listItem w:displayText="5万以下" w:value="5万以下"/>
                  <w:listItem w:displayText="5 - 8万" w:value="5 - 8万"/>
                  <w:listItem w:displayText="8 - 10万" w:value="8 - 10万"/>
                  <w:listItem w:displayText="10 - 15万" w:value="10 - 15万"/>
                  <w:listItem w:displayText="15 - 20万" w:value="15 - 20万"/>
                  <w:listItem w:displayText="20 - 30万" w:value="20 - 30万"/>
                  <w:listItem w:displayText="30万以上" w:value="30万以上"/>
                </w:dropDownList>
              </w:sdtPr>
              <w:sdtEndPr>
                <w:rPr>
                  <w:rStyle w:val="a0"/>
                  <w:rFonts w:eastAsia="楷体_GB2312"/>
                  <w:sz w:val="24"/>
                </w:rPr>
              </w:sdtEndPr>
              <w:sdtContent>
                <w:r w:rsidR="00890C02">
                  <w:rPr>
                    <w:rStyle w:val="a7"/>
                    <w:rFonts w:asciiTheme="minorEastAsia" w:eastAsiaTheme="minorEastAsia" w:hAnsiTheme="minorEastAsia" w:hint="eastAsia"/>
                  </w:rPr>
                  <w:t>请选择</w:t>
                </w:r>
              </w:sdtContent>
            </w:sdt>
          </w:p>
        </w:tc>
      </w:tr>
      <w:tr w:rsidR="00890C02" w:rsidRPr="00E0229D" w14:paraId="67CE221B" w14:textId="77777777" w:rsidTr="003577BD">
        <w:trPr>
          <w:trHeight w:val="3646"/>
        </w:trPr>
        <w:tc>
          <w:tcPr>
            <w:tcW w:w="9060" w:type="dxa"/>
            <w:gridSpan w:val="17"/>
          </w:tcPr>
          <w:p w14:paraId="0988A521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这次职业规划咨询，希望解决的问题是什么？（请选择1-2个）</w:t>
            </w:r>
          </w:p>
          <w:p w14:paraId="5A338634" w14:textId="11116568" w:rsidR="00890C02" w:rsidRPr="00E0229D" w:rsidRDefault="00F30041" w:rsidP="00890C0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4463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职业选择与定位  </w:t>
            </w:r>
            <w:r w:rsidR="00890C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372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gramStart"/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职场适应</w:t>
            </w:r>
            <w:proofErr w:type="gramEnd"/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6791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职业能力探索 </w:t>
            </w:r>
          </w:p>
          <w:p w14:paraId="05B060F8" w14:textId="4E6CCCE0" w:rsidR="00890C02" w:rsidRPr="00E0229D" w:rsidRDefault="00F30041" w:rsidP="00890C0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3482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职业决策            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457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职业方向重定向        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6056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职业倦怠</w:t>
            </w:r>
          </w:p>
          <w:p w14:paraId="5A84C908" w14:textId="0CC0F89D" w:rsidR="00890C02" w:rsidRPr="00E0229D" w:rsidRDefault="00F30041" w:rsidP="00890C0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8391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职业晋升            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39748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跳槽                  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7795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职业人际关系处理</w:t>
            </w:r>
          </w:p>
          <w:p w14:paraId="332127ED" w14:textId="31BBB107" w:rsidR="00890C02" w:rsidRDefault="00F30041" w:rsidP="00890C0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431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gramStart"/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职场压力</w:t>
            </w:r>
            <w:proofErr w:type="gramEnd"/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面对        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1550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作与生活平衡        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803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gramStart"/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生涯愿景与</w:t>
            </w:r>
            <w:proofErr w:type="gramEnd"/>
            <w:r w:rsidR="00890C02"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生涯平衡</w:t>
            </w:r>
          </w:p>
          <w:p w14:paraId="2D00564A" w14:textId="36D5299F" w:rsidR="00890C02" w:rsidRPr="002A474E" w:rsidRDefault="00F30041" w:rsidP="00890C02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6251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C0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0C02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  <w:r w:rsidR="00890C02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      </w:t>
            </w:r>
          </w:p>
          <w:p w14:paraId="32BF167A" w14:textId="11498CA8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请用文字详细描述你对这个问题的思考与疑问：</w:t>
            </w:r>
          </w:p>
        </w:tc>
      </w:tr>
      <w:tr w:rsidR="00890C02" w:rsidRPr="00E0229D" w14:paraId="4A895CC1" w14:textId="77777777" w:rsidTr="000B1B11">
        <w:trPr>
          <w:trHeight w:val="966"/>
        </w:trPr>
        <w:tc>
          <w:tcPr>
            <w:tcW w:w="9060" w:type="dxa"/>
            <w:gridSpan w:val="17"/>
          </w:tcPr>
          <w:p w14:paraId="6DAEA33A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以下内容有利于咨询师对你的全面了解，请认真填写：</w:t>
            </w:r>
          </w:p>
          <w:p w14:paraId="287FD133" w14:textId="1C5E0461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1、学习经历的详细描述（从高中毕业后写起，行数</w:t>
            </w:r>
            <w:proofErr w:type="gramStart"/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不够可</w:t>
            </w:r>
            <w:proofErr w:type="gramEnd"/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自行增加）</w:t>
            </w:r>
          </w:p>
        </w:tc>
      </w:tr>
      <w:tr w:rsidR="00890C02" w:rsidRPr="00E0229D" w14:paraId="485E6E2A" w14:textId="073CD9F3" w:rsidTr="009F030F">
        <w:trPr>
          <w:trHeight w:val="600"/>
        </w:trPr>
        <w:tc>
          <w:tcPr>
            <w:tcW w:w="1555" w:type="dxa"/>
            <w:gridSpan w:val="2"/>
          </w:tcPr>
          <w:p w14:paraId="1A339817" w14:textId="1E22ED85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时间</w:t>
            </w:r>
          </w:p>
        </w:tc>
        <w:tc>
          <w:tcPr>
            <w:tcW w:w="4910" w:type="dxa"/>
            <w:gridSpan w:val="10"/>
          </w:tcPr>
          <w:p w14:paraId="1366A578" w14:textId="7853C099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就读学校/培训机构</w:t>
            </w:r>
          </w:p>
        </w:tc>
        <w:tc>
          <w:tcPr>
            <w:tcW w:w="2595" w:type="dxa"/>
            <w:gridSpan w:val="5"/>
          </w:tcPr>
          <w:p w14:paraId="4481FDEB" w14:textId="34DFCC79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/课程</w:t>
            </w:r>
          </w:p>
        </w:tc>
      </w:tr>
      <w:tr w:rsidR="00890C02" w:rsidRPr="00E0229D" w14:paraId="2C7C38CD" w14:textId="5BA25EBD" w:rsidTr="009F030F">
        <w:trPr>
          <w:trHeight w:hRule="exact" w:val="567"/>
        </w:trPr>
        <w:tc>
          <w:tcPr>
            <w:tcW w:w="1555" w:type="dxa"/>
            <w:gridSpan w:val="2"/>
          </w:tcPr>
          <w:p w14:paraId="6F370308" w14:textId="42193854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10" w:type="dxa"/>
            <w:gridSpan w:val="10"/>
          </w:tcPr>
          <w:p w14:paraId="740E520A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95" w:type="dxa"/>
            <w:gridSpan w:val="5"/>
          </w:tcPr>
          <w:p w14:paraId="7F19641B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90C02" w:rsidRPr="00E0229D" w14:paraId="26048ECD" w14:textId="77777777" w:rsidTr="009F030F">
        <w:trPr>
          <w:trHeight w:hRule="exact" w:val="567"/>
        </w:trPr>
        <w:tc>
          <w:tcPr>
            <w:tcW w:w="1555" w:type="dxa"/>
            <w:gridSpan w:val="2"/>
          </w:tcPr>
          <w:p w14:paraId="123291A3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10" w:type="dxa"/>
            <w:gridSpan w:val="10"/>
            <w:tcBorders>
              <w:bottom w:val="single" w:sz="4" w:space="0" w:color="auto"/>
            </w:tcBorders>
          </w:tcPr>
          <w:p w14:paraId="3909CBAB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95" w:type="dxa"/>
            <w:gridSpan w:val="5"/>
          </w:tcPr>
          <w:p w14:paraId="47D73477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90C02" w:rsidRPr="00E0229D" w14:paraId="39B82F4F" w14:textId="1C2506CD" w:rsidTr="009F030F">
        <w:trPr>
          <w:trHeight w:hRule="exact" w:val="567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5B7BDC1D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10" w:type="dxa"/>
            <w:gridSpan w:val="10"/>
            <w:tcBorders>
              <w:bottom w:val="single" w:sz="4" w:space="0" w:color="auto"/>
            </w:tcBorders>
          </w:tcPr>
          <w:p w14:paraId="2F5EBE0E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95" w:type="dxa"/>
            <w:gridSpan w:val="5"/>
            <w:tcBorders>
              <w:bottom w:val="single" w:sz="4" w:space="0" w:color="auto"/>
            </w:tcBorders>
          </w:tcPr>
          <w:p w14:paraId="5382B752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90C02" w:rsidRPr="00E0229D" w14:paraId="417D9700" w14:textId="77777777" w:rsidTr="00776095">
        <w:trPr>
          <w:trHeight w:val="375"/>
        </w:trPr>
        <w:tc>
          <w:tcPr>
            <w:tcW w:w="9060" w:type="dxa"/>
            <w:gridSpan w:val="17"/>
            <w:tcBorders>
              <w:top w:val="single" w:sz="4" w:space="0" w:color="auto"/>
            </w:tcBorders>
          </w:tcPr>
          <w:p w14:paraId="12B8400B" w14:textId="2424000F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、工作经历的详细描述（行数</w:t>
            </w:r>
            <w:proofErr w:type="gramStart"/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不够可</w:t>
            </w:r>
            <w:proofErr w:type="gramEnd"/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自行增加）：</w:t>
            </w:r>
          </w:p>
        </w:tc>
      </w:tr>
      <w:tr w:rsidR="00890C02" w:rsidRPr="00E0229D" w14:paraId="0D1D944E" w14:textId="1954E3EB" w:rsidTr="00BD118E">
        <w:trPr>
          <w:trHeight w:val="510"/>
        </w:trPr>
        <w:tc>
          <w:tcPr>
            <w:tcW w:w="1129" w:type="dxa"/>
          </w:tcPr>
          <w:p w14:paraId="2DB17D38" w14:textId="48DC2B91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时间</w:t>
            </w:r>
          </w:p>
        </w:tc>
        <w:tc>
          <w:tcPr>
            <w:tcW w:w="2127" w:type="dxa"/>
            <w:gridSpan w:val="4"/>
          </w:tcPr>
          <w:p w14:paraId="56C991B7" w14:textId="23D6AAD9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单位</w:t>
            </w:r>
          </w:p>
        </w:tc>
        <w:tc>
          <w:tcPr>
            <w:tcW w:w="850" w:type="dxa"/>
            <w:gridSpan w:val="2"/>
          </w:tcPr>
          <w:p w14:paraId="0A07DB24" w14:textId="3C85428F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</w:t>
            </w:r>
          </w:p>
        </w:tc>
        <w:tc>
          <w:tcPr>
            <w:tcW w:w="851" w:type="dxa"/>
            <w:gridSpan w:val="2"/>
          </w:tcPr>
          <w:p w14:paraId="2E928AF7" w14:textId="185DF264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</w:p>
        </w:tc>
        <w:tc>
          <w:tcPr>
            <w:tcW w:w="2976" w:type="dxa"/>
            <w:gridSpan w:val="7"/>
          </w:tcPr>
          <w:p w14:paraId="4E7226C5" w14:textId="05F9F6D1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内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请详细描述）</w:t>
            </w:r>
          </w:p>
        </w:tc>
        <w:tc>
          <w:tcPr>
            <w:tcW w:w="1127" w:type="dxa"/>
          </w:tcPr>
          <w:p w14:paraId="68B87972" w14:textId="2F240AEC" w:rsidR="00890C02" w:rsidRPr="00E0229D" w:rsidRDefault="00890C02" w:rsidP="00890C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离职原因</w:t>
            </w:r>
          </w:p>
        </w:tc>
      </w:tr>
      <w:tr w:rsidR="00890C02" w:rsidRPr="00E0229D" w14:paraId="02FC446D" w14:textId="683C3A6D" w:rsidTr="009D7CC6">
        <w:trPr>
          <w:trHeight w:hRule="exact" w:val="680"/>
        </w:trPr>
        <w:tc>
          <w:tcPr>
            <w:tcW w:w="1129" w:type="dxa"/>
          </w:tcPr>
          <w:p w14:paraId="204B4755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4"/>
          </w:tcPr>
          <w:p w14:paraId="284B69FE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0A089AD4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10A47C30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7"/>
          </w:tcPr>
          <w:p w14:paraId="151FEB86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7" w:type="dxa"/>
          </w:tcPr>
          <w:p w14:paraId="699A572A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0C02" w:rsidRPr="00E0229D" w14:paraId="1D05DCDD" w14:textId="77777777" w:rsidTr="009D7CC6">
        <w:trPr>
          <w:trHeight w:hRule="exact" w:val="680"/>
        </w:trPr>
        <w:tc>
          <w:tcPr>
            <w:tcW w:w="1129" w:type="dxa"/>
          </w:tcPr>
          <w:p w14:paraId="41C0D43B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4"/>
          </w:tcPr>
          <w:p w14:paraId="1D9ABF8A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54B2DE62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6D0A39DA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</w:tcPr>
          <w:p w14:paraId="3C5A61BF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7" w:type="dxa"/>
          </w:tcPr>
          <w:p w14:paraId="7264B879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0C02" w:rsidRPr="00E0229D" w14:paraId="73039326" w14:textId="77777777" w:rsidTr="009D7CC6">
        <w:trPr>
          <w:trHeight w:hRule="exact" w:val="680"/>
        </w:trPr>
        <w:tc>
          <w:tcPr>
            <w:tcW w:w="1129" w:type="dxa"/>
          </w:tcPr>
          <w:p w14:paraId="72C21F0B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4"/>
          </w:tcPr>
          <w:p w14:paraId="1C2DE8C0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2846DC0D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4174B172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</w:tcPr>
          <w:p w14:paraId="34C82A45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7" w:type="dxa"/>
          </w:tcPr>
          <w:p w14:paraId="7E0A7A52" w14:textId="77777777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0C02" w:rsidRPr="00E0229D" w14:paraId="259935B6" w14:textId="77777777" w:rsidTr="002A474E">
        <w:trPr>
          <w:trHeight w:val="3686"/>
        </w:trPr>
        <w:tc>
          <w:tcPr>
            <w:tcW w:w="9060" w:type="dxa"/>
            <w:gridSpan w:val="17"/>
          </w:tcPr>
          <w:p w14:paraId="793D114A" w14:textId="77777777" w:rsidR="00890C02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3</w:t>
            </w: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、你比较喜欢的专业和事情有哪些，为什么？</w:t>
            </w:r>
            <w:bookmarkStart w:id="0" w:name="_GoBack"/>
            <w:bookmarkEnd w:id="0"/>
          </w:p>
          <w:p w14:paraId="2850249C" w14:textId="2917A8D4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0C02" w:rsidRPr="00E0229D" w14:paraId="1BCFB4C2" w14:textId="77777777" w:rsidTr="002A474E">
        <w:trPr>
          <w:trHeight w:val="3686"/>
        </w:trPr>
        <w:tc>
          <w:tcPr>
            <w:tcW w:w="9060" w:type="dxa"/>
            <w:gridSpan w:val="17"/>
          </w:tcPr>
          <w:p w14:paraId="36CD2F7B" w14:textId="77777777" w:rsidR="00890C02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4</w:t>
            </w:r>
            <w:r w:rsidRPr="00E022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、请列出成长过程中最有成就感的事情（大于三件），并描述为什么？</w:t>
            </w:r>
          </w:p>
          <w:p w14:paraId="2D010954" w14:textId="27AF2811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0C02" w:rsidRPr="00E0229D" w14:paraId="7C54622C" w14:textId="77777777" w:rsidTr="002A474E">
        <w:trPr>
          <w:trHeight w:val="3686"/>
        </w:trPr>
        <w:tc>
          <w:tcPr>
            <w:tcW w:w="9060" w:type="dxa"/>
            <w:gridSpan w:val="17"/>
          </w:tcPr>
          <w:p w14:paraId="78A3553A" w14:textId="77777777" w:rsidR="00890C02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、重要他人（家人、朋友等）对自己的期望和影响。</w:t>
            </w:r>
          </w:p>
          <w:p w14:paraId="53443FE7" w14:textId="072BBFE9" w:rsidR="00890C02" w:rsidRPr="00E0229D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0C02" w:rsidRPr="00E0229D" w14:paraId="6C604336" w14:textId="77777777" w:rsidTr="002A474E">
        <w:trPr>
          <w:trHeight w:val="2966"/>
        </w:trPr>
        <w:tc>
          <w:tcPr>
            <w:tcW w:w="9060" w:type="dxa"/>
            <w:gridSpan w:val="17"/>
          </w:tcPr>
          <w:p w14:paraId="0A5C5768" w14:textId="3E1CD39A" w:rsidR="00890C02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、你方便咨询的时间，以及其他你希望告诉咨询师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比如可能影响职业发展但在上述内容未提及的因素；</w:t>
            </w: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近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针对相关</w:t>
            </w: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的咨询经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等）</w:t>
            </w:r>
            <w:r w:rsidRPr="00E0229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9C66D6A" w14:textId="77777777" w:rsidR="00890C02" w:rsidRDefault="00890C02" w:rsidP="00890C0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0ED96B0" w14:textId="0ADB0B96" w:rsidR="00090524" w:rsidRPr="002A474E" w:rsidRDefault="006C15E3" w:rsidP="00E44FB0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A474E">
        <w:rPr>
          <w:rFonts w:asciiTheme="minorEastAsia" w:eastAsiaTheme="minorEastAsia" w:hAnsiTheme="minorEastAsia" w:hint="eastAsia"/>
          <w:sz w:val="21"/>
          <w:szCs w:val="21"/>
        </w:rPr>
        <w:t>注：如有近期做过相关的测评，可附上测评报告。</w:t>
      </w:r>
    </w:p>
    <w:sectPr w:rsidR="00090524" w:rsidRPr="002A474E" w:rsidSect="004A78B0">
      <w:footerReference w:type="default" r:id="rId7"/>
      <w:pgSz w:w="11906" w:h="16838" w:code="9"/>
      <w:pgMar w:top="1134" w:right="1418" w:bottom="1134" w:left="1418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AF21C" w14:textId="77777777" w:rsidR="00F30041" w:rsidRDefault="00F30041" w:rsidP="00EE109D">
      <w:r>
        <w:separator/>
      </w:r>
    </w:p>
  </w:endnote>
  <w:endnote w:type="continuationSeparator" w:id="0">
    <w:p w14:paraId="751B16CE" w14:textId="77777777" w:rsidR="00F30041" w:rsidRDefault="00F30041" w:rsidP="00E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751296"/>
      <w:docPartObj>
        <w:docPartGallery w:val="Page Numbers (Bottom of Page)"/>
        <w:docPartUnique/>
      </w:docPartObj>
    </w:sdtPr>
    <w:sdtEndPr/>
    <w:sdtContent>
      <w:p w14:paraId="0073D724" w14:textId="6BA88C99" w:rsidR="004A78B0" w:rsidRDefault="004A78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C6" w:rsidRPr="009D7CC6">
          <w:rPr>
            <w:noProof/>
            <w:lang w:val="zh-CN"/>
          </w:rPr>
          <w:t>3</w:t>
        </w:r>
        <w:r>
          <w:fldChar w:fldCharType="end"/>
        </w:r>
      </w:p>
    </w:sdtContent>
  </w:sdt>
  <w:p w14:paraId="14ECA269" w14:textId="77777777" w:rsidR="004A78B0" w:rsidRDefault="004A78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DDBC" w14:textId="77777777" w:rsidR="00F30041" w:rsidRDefault="00F30041" w:rsidP="00EE109D">
      <w:r>
        <w:separator/>
      </w:r>
    </w:p>
  </w:footnote>
  <w:footnote w:type="continuationSeparator" w:id="0">
    <w:p w14:paraId="7087386C" w14:textId="77777777" w:rsidR="00F30041" w:rsidRDefault="00F30041" w:rsidP="00EE1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9D"/>
    <w:rsid w:val="00023734"/>
    <w:rsid w:val="00071F50"/>
    <w:rsid w:val="00090524"/>
    <w:rsid w:val="00091263"/>
    <w:rsid w:val="000A083B"/>
    <w:rsid w:val="000B1B11"/>
    <w:rsid w:val="00107D9B"/>
    <w:rsid w:val="00136527"/>
    <w:rsid w:val="0018560F"/>
    <w:rsid w:val="001A044F"/>
    <w:rsid w:val="001A7C94"/>
    <w:rsid w:val="001F3A1E"/>
    <w:rsid w:val="002A474E"/>
    <w:rsid w:val="002B4665"/>
    <w:rsid w:val="002C5EED"/>
    <w:rsid w:val="0031532D"/>
    <w:rsid w:val="00331D36"/>
    <w:rsid w:val="003577BD"/>
    <w:rsid w:val="00395F67"/>
    <w:rsid w:val="00396898"/>
    <w:rsid w:val="00430EBE"/>
    <w:rsid w:val="00463870"/>
    <w:rsid w:val="004735FE"/>
    <w:rsid w:val="004A78B0"/>
    <w:rsid w:val="004B7BC3"/>
    <w:rsid w:val="00507683"/>
    <w:rsid w:val="005D0DF1"/>
    <w:rsid w:val="0061342A"/>
    <w:rsid w:val="006272BF"/>
    <w:rsid w:val="006642D7"/>
    <w:rsid w:val="006B060D"/>
    <w:rsid w:val="006C15E3"/>
    <w:rsid w:val="006D1560"/>
    <w:rsid w:val="00715254"/>
    <w:rsid w:val="00730116"/>
    <w:rsid w:val="00740924"/>
    <w:rsid w:val="00776095"/>
    <w:rsid w:val="007F4AF4"/>
    <w:rsid w:val="00806AFE"/>
    <w:rsid w:val="00833C56"/>
    <w:rsid w:val="008345B1"/>
    <w:rsid w:val="00865A63"/>
    <w:rsid w:val="00876E46"/>
    <w:rsid w:val="00890C02"/>
    <w:rsid w:val="008B09EE"/>
    <w:rsid w:val="008D44D3"/>
    <w:rsid w:val="00957262"/>
    <w:rsid w:val="00961932"/>
    <w:rsid w:val="009879A2"/>
    <w:rsid w:val="009A53C1"/>
    <w:rsid w:val="009C611E"/>
    <w:rsid w:val="009D7CC6"/>
    <w:rsid w:val="009F030F"/>
    <w:rsid w:val="00A30024"/>
    <w:rsid w:val="00A4008A"/>
    <w:rsid w:val="00AD2F01"/>
    <w:rsid w:val="00AE047B"/>
    <w:rsid w:val="00B07DBC"/>
    <w:rsid w:val="00B371B0"/>
    <w:rsid w:val="00B53983"/>
    <w:rsid w:val="00B83356"/>
    <w:rsid w:val="00BB1109"/>
    <w:rsid w:val="00BD118E"/>
    <w:rsid w:val="00BF0917"/>
    <w:rsid w:val="00BF5CEC"/>
    <w:rsid w:val="00C038AF"/>
    <w:rsid w:val="00C15248"/>
    <w:rsid w:val="00C35054"/>
    <w:rsid w:val="00C4205E"/>
    <w:rsid w:val="00C57E09"/>
    <w:rsid w:val="00C64A48"/>
    <w:rsid w:val="00CE021B"/>
    <w:rsid w:val="00D200C2"/>
    <w:rsid w:val="00D57F65"/>
    <w:rsid w:val="00DC516E"/>
    <w:rsid w:val="00E0229D"/>
    <w:rsid w:val="00E44FB0"/>
    <w:rsid w:val="00ED355F"/>
    <w:rsid w:val="00EE109D"/>
    <w:rsid w:val="00F061D4"/>
    <w:rsid w:val="00F11AD7"/>
    <w:rsid w:val="00F2454D"/>
    <w:rsid w:val="00F30041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1C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9D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0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10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109D"/>
    <w:rPr>
      <w:rFonts w:ascii="Times New Roman" w:eastAsia="楷体_GB2312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C6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样式1"/>
    <w:basedOn w:val="a0"/>
    <w:uiPriority w:val="1"/>
    <w:rsid w:val="00071F50"/>
    <w:rPr>
      <w:rFonts w:eastAsiaTheme="minorEastAsia"/>
      <w:sz w:val="21"/>
    </w:rPr>
  </w:style>
  <w:style w:type="character" w:styleId="a7">
    <w:name w:val="Placeholder Text"/>
    <w:basedOn w:val="a0"/>
    <w:uiPriority w:val="99"/>
    <w:semiHidden/>
    <w:rsid w:val="00071F50"/>
    <w:rPr>
      <w:color w:val="808080"/>
    </w:rPr>
  </w:style>
  <w:style w:type="character" w:customStyle="1" w:styleId="2">
    <w:name w:val="样式2"/>
    <w:basedOn w:val="a0"/>
    <w:uiPriority w:val="1"/>
    <w:rsid w:val="00071F5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719D7AA62844989E7361A0B2950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B87211-A5A4-445F-9E71-156BDB9C7DBA}"/>
      </w:docPartPr>
      <w:docPartBody>
        <w:p w:rsidR="00FB6AB0" w:rsidRDefault="00613533" w:rsidP="00613533">
          <w:pPr>
            <w:pStyle w:val="CF719D7AA62844989E7361A0B29502D62"/>
          </w:pPr>
          <w:r>
            <w:rPr>
              <w:rStyle w:val="1"/>
              <w:rFonts w:hint="eastAsia"/>
              <w:color w:val="808080" w:themeColor="background1" w:themeShade="80"/>
            </w:rPr>
            <w:t>请选择</w:t>
          </w:r>
        </w:p>
      </w:docPartBody>
    </w:docPart>
    <w:docPart>
      <w:docPartPr>
        <w:name w:val="BB63B94B737B41EDB94E05C76C5CFE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3319A3-6B39-4029-B8FB-456BBF6241B7}"/>
      </w:docPartPr>
      <w:docPartBody>
        <w:p w:rsidR="00FB6AB0" w:rsidRDefault="00613533" w:rsidP="00613533">
          <w:pPr>
            <w:pStyle w:val="BB63B94B737B41EDB94E05C76C5CFE1A2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请选择</w:t>
          </w:r>
        </w:p>
      </w:docPartBody>
    </w:docPart>
    <w:docPart>
      <w:docPartPr>
        <w:name w:val="54631DC0EB50428ABA15C6C4020BEC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47FD66-98B3-4207-B47D-EC1CBC3EE5BD}"/>
      </w:docPartPr>
      <w:docPartBody>
        <w:p w:rsidR="00FB6AB0" w:rsidRDefault="00613533" w:rsidP="00613533">
          <w:pPr>
            <w:pStyle w:val="54631DC0EB50428ABA15C6C4020BECF62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请选择</w:t>
          </w:r>
        </w:p>
      </w:docPartBody>
    </w:docPart>
    <w:docPart>
      <w:docPartPr>
        <w:name w:val="08201D26B3B946F9B7B2A9EECBE086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FE7716-7939-46D5-8572-25B1B2E4F707}"/>
      </w:docPartPr>
      <w:docPartBody>
        <w:p w:rsidR="00FB6AB0" w:rsidRDefault="00613533" w:rsidP="00613533">
          <w:pPr>
            <w:pStyle w:val="08201D26B3B946F9B7B2A9EECBE0861F2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请选择</w:t>
          </w:r>
        </w:p>
      </w:docPartBody>
    </w:docPart>
    <w:docPart>
      <w:docPartPr>
        <w:name w:val="0D21207C72934EE89990FD1CAA3288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B53BED-BD97-4DC3-B31E-F43CFB16DFB3}"/>
      </w:docPartPr>
      <w:docPartBody>
        <w:p w:rsidR="00913A55" w:rsidRDefault="00466408" w:rsidP="00466408">
          <w:pPr>
            <w:pStyle w:val="0D21207C72934EE89990FD1CAA328897"/>
          </w:pPr>
          <w:r>
            <w:rPr>
              <w:rStyle w:val="a3"/>
              <w:rFonts w:asciiTheme="minorEastAsia" w:hAnsiTheme="minorEastAsia"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64"/>
    <w:rsid w:val="003756F1"/>
    <w:rsid w:val="00465686"/>
    <w:rsid w:val="00466408"/>
    <w:rsid w:val="00613533"/>
    <w:rsid w:val="00792764"/>
    <w:rsid w:val="00903707"/>
    <w:rsid w:val="00913A55"/>
    <w:rsid w:val="00C35AC9"/>
    <w:rsid w:val="00D53BAF"/>
    <w:rsid w:val="00F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样式1"/>
    <w:basedOn w:val="a0"/>
    <w:uiPriority w:val="1"/>
    <w:rsid w:val="00613533"/>
    <w:rPr>
      <w:rFonts w:eastAsiaTheme="minorEastAsia"/>
      <w:sz w:val="21"/>
    </w:rPr>
  </w:style>
  <w:style w:type="paragraph" w:customStyle="1" w:styleId="96129CF74BF145BB976FD675FD81141D">
    <w:name w:val="96129CF74BF145BB976FD675FD81141D"/>
    <w:rsid w:val="0079276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66408"/>
    <w:rPr>
      <w:color w:val="808080"/>
    </w:rPr>
  </w:style>
  <w:style w:type="paragraph" w:customStyle="1" w:styleId="9652DE337618457E8519054A97293DEC">
    <w:name w:val="9652DE337618457E8519054A97293DEC"/>
    <w:rsid w:val="00792764"/>
    <w:pPr>
      <w:widowControl w:val="0"/>
      <w:jc w:val="both"/>
    </w:pPr>
  </w:style>
  <w:style w:type="paragraph" w:customStyle="1" w:styleId="827B114D3D054CF9908B1AB9790104A1">
    <w:name w:val="827B114D3D054CF9908B1AB9790104A1"/>
    <w:rsid w:val="00792764"/>
    <w:pPr>
      <w:widowControl w:val="0"/>
      <w:jc w:val="both"/>
    </w:pPr>
  </w:style>
  <w:style w:type="paragraph" w:customStyle="1" w:styleId="CF719D7AA62844989E7361A0B29502D6">
    <w:name w:val="CF719D7AA62844989E7361A0B29502D6"/>
    <w:rsid w:val="00792764"/>
    <w:pPr>
      <w:widowControl w:val="0"/>
      <w:jc w:val="both"/>
    </w:pPr>
  </w:style>
  <w:style w:type="paragraph" w:customStyle="1" w:styleId="BB63B94B737B41EDB94E05C76C5CFE1A">
    <w:name w:val="BB63B94B737B41EDB94E05C76C5CFE1A"/>
    <w:rsid w:val="00792764"/>
    <w:pPr>
      <w:widowControl w:val="0"/>
      <w:jc w:val="both"/>
    </w:pPr>
  </w:style>
  <w:style w:type="paragraph" w:customStyle="1" w:styleId="03F5C5D242E94415B246F60D905FFA6A">
    <w:name w:val="03F5C5D242E94415B246F60D905FFA6A"/>
    <w:rsid w:val="00792764"/>
    <w:pPr>
      <w:widowControl w:val="0"/>
      <w:jc w:val="both"/>
    </w:pPr>
  </w:style>
  <w:style w:type="paragraph" w:customStyle="1" w:styleId="54631DC0EB50428ABA15C6C4020BECF6">
    <w:name w:val="54631DC0EB50428ABA15C6C4020BECF6"/>
    <w:rsid w:val="00792764"/>
    <w:pPr>
      <w:widowControl w:val="0"/>
      <w:jc w:val="both"/>
    </w:pPr>
  </w:style>
  <w:style w:type="paragraph" w:customStyle="1" w:styleId="08201D26B3B946F9B7B2A9EECBE0861F">
    <w:name w:val="08201D26B3B946F9B7B2A9EECBE0861F"/>
    <w:rsid w:val="00792764"/>
    <w:pPr>
      <w:widowControl w:val="0"/>
      <w:jc w:val="both"/>
    </w:pPr>
  </w:style>
  <w:style w:type="paragraph" w:customStyle="1" w:styleId="057D9E2FC491405592EE7993EAB41B81">
    <w:name w:val="057D9E2FC491405592EE7993EAB41B81"/>
    <w:rsid w:val="00792764"/>
    <w:pPr>
      <w:widowControl w:val="0"/>
      <w:jc w:val="both"/>
    </w:pPr>
  </w:style>
  <w:style w:type="paragraph" w:customStyle="1" w:styleId="CF719D7AA62844989E7361A0B29502D61">
    <w:name w:val="CF719D7AA62844989E7361A0B29502D61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BB63B94B737B41EDB94E05C76C5CFE1A1">
    <w:name w:val="BB63B94B737B41EDB94E05C76C5CFE1A1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54631DC0EB50428ABA15C6C4020BECF61">
    <w:name w:val="54631DC0EB50428ABA15C6C4020BECF61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08201D26B3B946F9B7B2A9EECBE0861F1">
    <w:name w:val="08201D26B3B946F9B7B2A9EECBE0861F1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057D9E2FC491405592EE7993EAB41B811">
    <w:name w:val="057D9E2FC491405592EE7993EAB41B811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CF719D7AA62844989E7361A0B29502D62">
    <w:name w:val="CF719D7AA62844989E7361A0B29502D62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BB63B94B737B41EDB94E05C76C5CFE1A2">
    <w:name w:val="BB63B94B737B41EDB94E05C76C5CFE1A2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54631DC0EB50428ABA15C6C4020BECF62">
    <w:name w:val="54631DC0EB50428ABA15C6C4020BECF62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08201D26B3B946F9B7B2A9EECBE0861F2">
    <w:name w:val="08201D26B3B946F9B7B2A9EECBE0861F2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057D9E2FC491405592EE7993EAB41B812">
    <w:name w:val="057D9E2FC491405592EE7993EAB41B812"/>
    <w:rsid w:val="00613533"/>
    <w:pPr>
      <w:widowControl w:val="0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0D21207C72934EE89990FD1CAA328897">
    <w:name w:val="0D21207C72934EE89990FD1CAA328897"/>
    <w:rsid w:val="004664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6233-EF33-4B6E-B981-AB4FFA13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I</dc:creator>
  <cp:lastModifiedBy>Nina</cp:lastModifiedBy>
  <cp:revision>32</cp:revision>
  <dcterms:created xsi:type="dcterms:W3CDTF">2017-03-01T01:23:00Z</dcterms:created>
  <dcterms:modified xsi:type="dcterms:W3CDTF">2017-03-09T06:57:00Z</dcterms:modified>
</cp:coreProperties>
</file>